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D0" w:rsidRPr="00974DE0" w:rsidRDefault="00DB72D0" w:rsidP="00974DE0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E26AC9">
        <w:rPr>
          <w:b/>
          <w:sz w:val="24"/>
          <w:szCs w:val="24"/>
          <w:u w:val="single"/>
        </w:rPr>
        <w:t xml:space="preserve">Godziny dostępności </w:t>
      </w:r>
      <w:r w:rsidR="000751A7">
        <w:rPr>
          <w:b/>
          <w:sz w:val="24"/>
          <w:szCs w:val="24"/>
          <w:u w:val="single"/>
        </w:rPr>
        <w:t>nauczycieli w szkole</w:t>
      </w:r>
    </w:p>
    <w:tbl>
      <w:tblPr>
        <w:tblStyle w:val="Tabela-Siatka"/>
        <w:tblW w:w="15309" w:type="dxa"/>
        <w:tblInd w:w="279" w:type="dxa"/>
        <w:tblLook w:val="04A0" w:firstRow="1" w:lastRow="0" w:firstColumn="1" w:lastColumn="0" w:noHBand="0" w:noVBand="1"/>
      </w:tblPr>
      <w:tblGrid>
        <w:gridCol w:w="434"/>
        <w:gridCol w:w="2684"/>
        <w:gridCol w:w="3055"/>
        <w:gridCol w:w="3230"/>
        <w:gridCol w:w="2952"/>
        <w:gridCol w:w="2954"/>
      </w:tblGrid>
      <w:tr w:rsidR="002D6FDF" w:rsidTr="00D93C5D">
        <w:tc>
          <w:tcPr>
            <w:tcW w:w="434" w:type="dxa"/>
          </w:tcPr>
          <w:p w:rsidR="00E471D7" w:rsidRPr="00E26AC9" w:rsidRDefault="00E471D7" w:rsidP="00E47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  <w:r w:rsidRPr="00E26AC9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3055" w:type="dxa"/>
          </w:tcPr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  <w:r w:rsidRPr="00E26AC9">
              <w:rPr>
                <w:b/>
                <w:sz w:val="24"/>
                <w:szCs w:val="24"/>
              </w:rPr>
              <w:t>WTOREK</w:t>
            </w:r>
          </w:p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  <w:r w:rsidRPr="00E26AC9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952" w:type="dxa"/>
          </w:tcPr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  <w:r w:rsidRPr="00E26AC9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954" w:type="dxa"/>
          </w:tcPr>
          <w:p w:rsidR="00E471D7" w:rsidRPr="00E26AC9" w:rsidRDefault="00E471D7" w:rsidP="00403E37">
            <w:pPr>
              <w:jc w:val="center"/>
              <w:rPr>
                <w:b/>
                <w:sz w:val="24"/>
                <w:szCs w:val="24"/>
              </w:rPr>
            </w:pPr>
            <w:r w:rsidRPr="00E26AC9">
              <w:rPr>
                <w:b/>
                <w:sz w:val="24"/>
                <w:szCs w:val="24"/>
              </w:rPr>
              <w:t>PIĄTEK</w:t>
            </w:r>
          </w:p>
        </w:tc>
      </w:tr>
      <w:tr w:rsidR="00B40E16" w:rsidRPr="00B40E16" w:rsidTr="00D93C5D">
        <w:trPr>
          <w:trHeight w:val="466"/>
        </w:trPr>
        <w:tc>
          <w:tcPr>
            <w:tcW w:w="434" w:type="dxa"/>
          </w:tcPr>
          <w:p w:rsidR="00981EA5" w:rsidRPr="00B40E16" w:rsidRDefault="00981EA5" w:rsidP="00E471D7">
            <w:pPr>
              <w:jc w:val="center"/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684" w:type="dxa"/>
          </w:tcPr>
          <w:p w:rsidR="00981EA5" w:rsidRPr="00B40E16" w:rsidRDefault="00981EA5" w:rsidP="00403E37">
            <w:pPr>
              <w:jc w:val="center"/>
              <w:rPr>
                <w:b/>
                <w:sz w:val="24"/>
                <w:szCs w:val="24"/>
              </w:rPr>
            </w:pPr>
          </w:p>
          <w:p w:rsidR="00981EA5" w:rsidRPr="00B40E16" w:rsidRDefault="00981EA5" w:rsidP="00403E37">
            <w:pPr>
              <w:jc w:val="center"/>
              <w:rPr>
                <w:b/>
                <w:sz w:val="24"/>
                <w:szCs w:val="24"/>
              </w:rPr>
            </w:pPr>
          </w:p>
          <w:p w:rsidR="00981EA5" w:rsidRPr="00B40E16" w:rsidRDefault="00981EA5" w:rsidP="00974DE0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81EA5" w:rsidRPr="00B40E16" w:rsidRDefault="00981EA5" w:rsidP="0040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981EA5" w:rsidRPr="00B40E16" w:rsidRDefault="00981EA5" w:rsidP="0040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981EA5" w:rsidRPr="00B40E16" w:rsidRDefault="00085586" w:rsidP="00D93C5D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7.00-8.00</w:t>
            </w:r>
            <w:r w:rsidR="00974DE0" w:rsidRPr="00B40E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74DE0" w:rsidRPr="00B40E16">
              <w:rPr>
                <w:b/>
                <w:sz w:val="24"/>
                <w:szCs w:val="24"/>
              </w:rPr>
              <w:t>Kaluga</w:t>
            </w:r>
            <w:proofErr w:type="spellEnd"/>
            <w:r w:rsidR="00974DE0" w:rsidRPr="00B40E16">
              <w:rPr>
                <w:b/>
                <w:sz w:val="24"/>
                <w:szCs w:val="24"/>
              </w:rPr>
              <w:t xml:space="preserve"> W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981EA5" w:rsidRPr="00B40E16" w:rsidRDefault="00981EA5" w:rsidP="00403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986759">
            <w:pPr>
              <w:jc w:val="center"/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jc w:val="center"/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</w:t>
            </w:r>
          </w:p>
          <w:p w:rsidR="00E471D7" w:rsidRPr="00B40E16" w:rsidRDefault="00E471D7" w:rsidP="00986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E471D7" w:rsidP="00E471D7">
            <w:pPr>
              <w:jc w:val="center"/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E471D7" w:rsidRPr="00B40E16" w:rsidRDefault="00E471D7" w:rsidP="0040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471D7" w:rsidRPr="00B40E16" w:rsidRDefault="00E471D7" w:rsidP="009867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471D7" w:rsidRPr="00B40E16" w:rsidRDefault="00E471D7" w:rsidP="00403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E471D7" w:rsidRPr="00B40E16" w:rsidRDefault="002D6FDF" w:rsidP="002D6FDF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8.00-8.30 Leduchowska B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2</w:t>
            </w: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E471D7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471D7" w:rsidRPr="00B40E16" w:rsidRDefault="00974DE0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8.35-8.50 Owczarek K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234B43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234B43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3</w:t>
            </w:r>
          </w:p>
          <w:p w:rsidR="00E471D7" w:rsidRPr="00B40E16" w:rsidRDefault="00E471D7" w:rsidP="00234B43">
            <w:pPr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E471D7">
            <w:pPr>
              <w:rPr>
                <w:b/>
                <w:sz w:val="24"/>
                <w:szCs w:val="24"/>
              </w:rPr>
            </w:pPr>
          </w:p>
          <w:p w:rsidR="00E471D7" w:rsidRPr="00B40E16" w:rsidRDefault="002D6FDF" w:rsidP="00234B43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0:00-10.30 Golis E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2952" w:type="dxa"/>
          </w:tcPr>
          <w:p w:rsidR="00E471D7" w:rsidRPr="00B40E16" w:rsidRDefault="00974DE0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0.45-11.30 Reszka A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974DE0" w:rsidRPr="00B40E16" w:rsidRDefault="00974DE0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( pozostałe 15 min.</w:t>
            </w:r>
            <w:r w:rsidR="001F2F06" w:rsidRPr="00B40E16">
              <w:rPr>
                <w:b/>
                <w:sz w:val="24"/>
                <w:szCs w:val="24"/>
              </w:rPr>
              <w:t xml:space="preserve"> SP </w:t>
            </w:r>
            <w:r w:rsidRPr="00B40E16">
              <w:rPr>
                <w:b/>
                <w:sz w:val="24"/>
                <w:szCs w:val="24"/>
              </w:rPr>
              <w:t>Oszkowice)</w:t>
            </w:r>
          </w:p>
        </w:tc>
        <w:tc>
          <w:tcPr>
            <w:tcW w:w="2954" w:type="dxa"/>
          </w:tcPr>
          <w:p w:rsidR="00E471D7" w:rsidRPr="00B40E16" w:rsidRDefault="002D6FDF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9.50 -10.20 Tokarski A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4</w:t>
            </w: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C57B6C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9.45-10.45 Kociak P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2D6FDF" w:rsidRPr="00B40E16" w:rsidRDefault="002D6FDF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0.45-11.15 Tokarski A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E471D7" w:rsidRPr="00B40E16" w:rsidRDefault="002D6FDF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1.00-11.30 Kołodziejska M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471D7" w:rsidRPr="00B40E16" w:rsidRDefault="00E471D7" w:rsidP="0095087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4" w:type="dxa"/>
          </w:tcPr>
          <w:p w:rsidR="00E471D7" w:rsidRPr="00B40E16" w:rsidRDefault="00E471D7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E471D7" w:rsidRPr="00B40E16" w:rsidRDefault="00974DE0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1.30-12.30 Stawińska Sł.</w:t>
            </w:r>
          </w:p>
        </w:tc>
        <w:tc>
          <w:tcPr>
            <w:tcW w:w="3230" w:type="dxa"/>
          </w:tcPr>
          <w:p w:rsidR="00F914E4" w:rsidRDefault="00F914E4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1.30-12.30 Gabryelczyk</w:t>
            </w:r>
            <w:r w:rsidR="00125A8D">
              <w:rPr>
                <w:b/>
                <w:sz w:val="24"/>
                <w:szCs w:val="24"/>
              </w:rPr>
              <w:t xml:space="preserve"> J.</w:t>
            </w:r>
          </w:p>
          <w:p w:rsidR="00125A8D" w:rsidRPr="00B40E16" w:rsidRDefault="00125A8D" w:rsidP="007210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30-11.50 </w:t>
            </w:r>
            <w:proofErr w:type="spellStart"/>
            <w:r>
              <w:rPr>
                <w:b/>
                <w:sz w:val="24"/>
                <w:szCs w:val="24"/>
              </w:rPr>
              <w:t>Słodyczak</w:t>
            </w:r>
            <w:proofErr w:type="spellEnd"/>
            <w:r>
              <w:rPr>
                <w:b/>
                <w:sz w:val="24"/>
                <w:szCs w:val="24"/>
              </w:rPr>
              <w:t xml:space="preserve"> L.</w:t>
            </w:r>
          </w:p>
          <w:p w:rsidR="00E471D7" w:rsidRPr="00B40E16" w:rsidRDefault="00C57B6C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 xml:space="preserve">11.35-12.35 </w:t>
            </w:r>
            <w:proofErr w:type="spellStart"/>
            <w:r w:rsidRPr="00B40E16">
              <w:rPr>
                <w:b/>
                <w:sz w:val="24"/>
                <w:szCs w:val="24"/>
              </w:rPr>
              <w:t>Sut</w:t>
            </w:r>
            <w:proofErr w:type="spellEnd"/>
            <w:r w:rsidR="0092719C" w:rsidRPr="00B40E16">
              <w:rPr>
                <w:b/>
                <w:sz w:val="24"/>
                <w:szCs w:val="24"/>
              </w:rPr>
              <w:t xml:space="preserve"> J</w:t>
            </w:r>
            <w:r w:rsidR="000E48E5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471D7" w:rsidRPr="00B40E16" w:rsidRDefault="00A16520" w:rsidP="00721064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1.35-12.35</w:t>
            </w:r>
            <w:r w:rsidR="0092719C" w:rsidRPr="00B40E16">
              <w:rPr>
                <w:b/>
                <w:sz w:val="24"/>
                <w:szCs w:val="24"/>
              </w:rPr>
              <w:t xml:space="preserve"> Holewa H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4" w:type="dxa"/>
          </w:tcPr>
          <w:p w:rsidR="00E471D7" w:rsidRPr="00B40E16" w:rsidRDefault="00E471D7" w:rsidP="00721064">
            <w:pPr>
              <w:rPr>
                <w:b/>
                <w:sz w:val="24"/>
                <w:szCs w:val="24"/>
              </w:rPr>
            </w:pP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6</w:t>
            </w: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E471D7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974DE0" w:rsidRPr="00B40E16" w:rsidRDefault="00974DE0" w:rsidP="00974DE0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2.40-13.25 Owczarek K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D93C5D" w:rsidRPr="00B40E16" w:rsidRDefault="00D93C5D" w:rsidP="00974DE0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2.50-13.20 Golis E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471D7" w:rsidRPr="00B40E16" w:rsidRDefault="00D93C5D" w:rsidP="00974DE0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2.40-13.4</w:t>
            </w:r>
            <w:r w:rsidR="00C57B6C" w:rsidRPr="00B40E16">
              <w:rPr>
                <w:b/>
                <w:sz w:val="24"/>
                <w:szCs w:val="24"/>
              </w:rPr>
              <w:t>0  Topolska M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471D7" w:rsidRPr="00B40E16" w:rsidRDefault="00E471D7" w:rsidP="00950873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E471D7" w:rsidRPr="00B40E16" w:rsidRDefault="00114146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2.35-13.35 Bursiak K</w:t>
            </w: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7</w:t>
            </w: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</w:tcPr>
          <w:p w:rsidR="00E471D7" w:rsidRPr="00B40E16" w:rsidRDefault="002D6FDF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3.30-14.15 Charucka W</w:t>
            </w: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E471D7" w:rsidRPr="00B40E16" w:rsidRDefault="00C57B6C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3.30-14.30 Kotecka W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30" w:type="dxa"/>
          </w:tcPr>
          <w:p w:rsidR="00974DE0" w:rsidRPr="00B40E16" w:rsidRDefault="002D6FDF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3.30-14.00 Kołodziejska</w:t>
            </w:r>
            <w:r w:rsidR="00974DE0" w:rsidRPr="00B40E16">
              <w:rPr>
                <w:b/>
                <w:sz w:val="24"/>
                <w:szCs w:val="24"/>
              </w:rPr>
              <w:t xml:space="preserve"> M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E471D7" w:rsidRPr="00B40E16" w:rsidRDefault="00974DE0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 xml:space="preserve">13.30-14.00 </w:t>
            </w:r>
            <w:proofErr w:type="spellStart"/>
            <w:r w:rsidRPr="00B40E16">
              <w:rPr>
                <w:b/>
                <w:sz w:val="24"/>
                <w:szCs w:val="24"/>
              </w:rPr>
              <w:t>Chwaliński</w:t>
            </w:r>
            <w:proofErr w:type="spellEnd"/>
            <w:r w:rsidRPr="00B40E16">
              <w:rPr>
                <w:b/>
                <w:sz w:val="24"/>
                <w:szCs w:val="24"/>
              </w:rPr>
              <w:t xml:space="preserve"> S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  <w:p w:rsidR="00BB69BC" w:rsidRPr="00B40E16" w:rsidRDefault="00BB69BC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 xml:space="preserve">13.30 – 14.30 </w:t>
            </w:r>
            <w:proofErr w:type="spellStart"/>
            <w:r w:rsidRPr="00B40E16">
              <w:rPr>
                <w:b/>
                <w:sz w:val="24"/>
                <w:szCs w:val="24"/>
              </w:rPr>
              <w:t>Pawlata</w:t>
            </w:r>
            <w:proofErr w:type="spellEnd"/>
            <w:r w:rsidRPr="00B40E16">
              <w:rPr>
                <w:b/>
                <w:sz w:val="24"/>
                <w:szCs w:val="24"/>
              </w:rPr>
              <w:t xml:space="preserve"> J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471D7" w:rsidRPr="00243C92" w:rsidRDefault="002D6FDF" w:rsidP="00986759">
            <w:pPr>
              <w:rPr>
                <w:b/>
                <w:color w:val="0D0D0D" w:themeColor="text1" w:themeTint="F2"/>
              </w:rPr>
            </w:pPr>
            <w:r w:rsidRPr="00243C92">
              <w:rPr>
                <w:b/>
                <w:color w:val="0D0D0D" w:themeColor="text1" w:themeTint="F2"/>
              </w:rPr>
              <w:t>13.45-14.45 Kostrzewa M</w:t>
            </w:r>
            <w:r w:rsidR="00673454" w:rsidRPr="00243C92">
              <w:rPr>
                <w:b/>
                <w:color w:val="0D0D0D" w:themeColor="text1" w:themeTint="F2"/>
              </w:rPr>
              <w:t>.</w:t>
            </w:r>
          </w:p>
          <w:p w:rsidR="002D6FDF" w:rsidRPr="00243C92" w:rsidRDefault="002D6FDF" w:rsidP="00986759">
            <w:pPr>
              <w:rPr>
                <w:b/>
                <w:color w:val="0D0D0D" w:themeColor="text1" w:themeTint="F2"/>
              </w:rPr>
            </w:pPr>
            <w:r w:rsidRPr="00243C92">
              <w:rPr>
                <w:b/>
                <w:color w:val="0D0D0D" w:themeColor="text1" w:themeTint="F2"/>
              </w:rPr>
              <w:t>13.30-14.00 Leduchowska</w:t>
            </w:r>
            <w:r w:rsidR="00974DE0" w:rsidRPr="00243C92">
              <w:rPr>
                <w:b/>
                <w:color w:val="0D0D0D" w:themeColor="text1" w:themeTint="F2"/>
              </w:rPr>
              <w:t xml:space="preserve"> B</w:t>
            </w:r>
            <w:r w:rsidR="00673454" w:rsidRPr="00243C92">
              <w:rPr>
                <w:b/>
                <w:color w:val="0D0D0D" w:themeColor="text1" w:themeTint="F2"/>
              </w:rPr>
              <w:t>.</w:t>
            </w:r>
          </w:p>
          <w:p w:rsidR="002D6FDF" w:rsidRPr="00243C92" w:rsidRDefault="002D6FDF" w:rsidP="00986759">
            <w:pPr>
              <w:rPr>
                <w:b/>
                <w:color w:val="0D0D0D" w:themeColor="text1" w:themeTint="F2"/>
              </w:rPr>
            </w:pPr>
            <w:r w:rsidRPr="00243C92">
              <w:rPr>
                <w:b/>
                <w:color w:val="0D0D0D" w:themeColor="text1" w:themeTint="F2"/>
              </w:rPr>
              <w:t>13.30-13.45 Charucka W</w:t>
            </w:r>
            <w:r w:rsidR="00673454" w:rsidRPr="00243C92">
              <w:rPr>
                <w:b/>
                <w:color w:val="0D0D0D" w:themeColor="text1" w:themeTint="F2"/>
              </w:rPr>
              <w:t>.</w:t>
            </w:r>
          </w:p>
        </w:tc>
        <w:tc>
          <w:tcPr>
            <w:tcW w:w="2954" w:type="dxa"/>
          </w:tcPr>
          <w:p w:rsidR="00E471D7" w:rsidRPr="00243C92" w:rsidRDefault="00E471D7" w:rsidP="00986759">
            <w:pPr>
              <w:rPr>
                <w:b/>
                <w:color w:val="0D0D0D" w:themeColor="text1" w:themeTint="F2"/>
              </w:rPr>
            </w:pPr>
          </w:p>
        </w:tc>
      </w:tr>
      <w:tr w:rsidR="00B40E16" w:rsidRPr="00B40E16" w:rsidTr="00D93C5D">
        <w:tc>
          <w:tcPr>
            <w:tcW w:w="434" w:type="dxa"/>
          </w:tcPr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4" w:type="dxa"/>
          </w:tcPr>
          <w:p w:rsidR="00E471D7" w:rsidRPr="00B40E16" w:rsidRDefault="002D6FDF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4-15-15-15 Pastusiak</w:t>
            </w:r>
            <w:r w:rsidR="00673454" w:rsidRPr="00B40E16">
              <w:rPr>
                <w:b/>
                <w:sz w:val="24"/>
                <w:szCs w:val="24"/>
              </w:rPr>
              <w:t xml:space="preserve"> I.</w:t>
            </w:r>
          </w:p>
          <w:p w:rsidR="002D6FDF" w:rsidRPr="00B40E16" w:rsidRDefault="002D6FDF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(25.09,9.10.23.10.6.11.</w:t>
            </w:r>
          </w:p>
          <w:p w:rsidR="00E471D7" w:rsidRPr="00B40E16" w:rsidRDefault="002D6FDF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20.11,4.12,18.12)</w:t>
            </w:r>
          </w:p>
        </w:tc>
        <w:tc>
          <w:tcPr>
            <w:tcW w:w="3055" w:type="dxa"/>
          </w:tcPr>
          <w:p w:rsidR="00E471D7" w:rsidRPr="00B40E16" w:rsidRDefault="00C57B6C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Bełz S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  <w:r w:rsidR="00F956F6" w:rsidRPr="00B40E16">
              <w:rPr>
                <w:b/>
                <w:sz w:val="24"/>
                <w:szCs w:val="24"/>
              </w:rPr>
              <w:t>- ostatni wtorek miesiąca</w:t>
            </w:r>
            <w:r w:rsidR="005E3C19" w:rsidRPr="00B40E16">
              <w:rPr>
                <w:b/>
                <w:sz w:val="24"/>
                <w:szCs w:val="24"/>
              </w:rPr>
              <w:t xml:space="preserve"> </w:t>
            </w:r>
            <w:r w:rsidR="00673454" w:rsidRPr="00B40E16">
              <w:rPr>
                <w:b/>
                <w:sz w:val="24"/>
                <w:szCs w:val="24"/>
              </w:rPr>
              <w:t>14.15- 15.15</w:t>
            </w:r>
            <w:r w:rsidRPr="00B40E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0" w:type="dxa"/>
          </w:tcPr>
          <w:p w:rsidR="00E471D7" w:rsidRPr="00B40E16" w:rsidRDefault="00C57B6C" w:rsidP="00986759">
            <w:pPr>
              <w:rPr>
                <w:b/>
                <w:sz w:val="24"/>
                <w:szCs w:val="24"/>
              </w:rPr>
            </w:pPr>
            <w:r w:rsidRPr="00B40E16">
              <w:rPr>
                <w:b/>
                <w:sz w:val="24"/>
                <w:szCs w:val="24"/>
              </w:rPr>
              <w:t>14.15-15.15 Gawrysiak D</w:t>
            </w:r>
            <w:r w:rsidR="00673454" w:rsidRPr="00B40E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52" w:type="dxa"/>
          </w:tcPr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</w:tcPr>
          <w:p w:rsidR="00E471D7" w:rsidRPr="00B40E16" w:rsidRDefault="00E471D7" w:rsidP="00986759">
            <w:pPr>
              <w:rPr>
                <w:b/>
                <w:sz w:val="24"/>
                <w:szCs w:val="24"/>
              </w:rPr>
            </w:pPr>
          </w:p>
        </w:tc>
      </w:tr>
    </w:tbl>
    <w:p w:rsidR="00DB72D0" w:rsidRPr="00B40E16" w:rsidRDefault="00DB72D0" w:rsidP="00DB72D0">
      <w:pPr>
        <w:rPr>
          <w:b/>
        </w:rPr>
      </w:pPr>
    </w:p>
    <w:p w:rsidR="00DB72D0" w:rsidRPr="00B40E16" w:rsidRDefault="00DB72D0" w:rsidP="00DB72D0">
      <w:pPr>
        <w:rPr>
          <w:b/>
        </w:rPr>
      </w:pPr>
    </w:p>
    <w:sectPr w:rsidR="00DB72D0" w:rsidRPr="00B40E16" w:rsidSect="00DB72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D0"/>
    <w:rsid w:val="000057D8"/>
    <w:rsid w:val="000751A7"/>
    <w:rsid w:val="00085586"/>
    <w:rsid w:val="000E48E5"/>
    <w:rsid w:val="00114146"/>
    <w:rsid w:val="00125A8D"/>
    <w:rsid w:val="00161E66"/>
    <w:rsid w:val="001A3B5B"/>
    <w:rsid w:val="001F2F06"/>
    <w:rsid w:val="001F50C2"/>
    <w:rsid w:val="00234B43"/>
    <w:rsid w:val="00243C92"/>
    <w:rsid w:val="002D6FDF"/>
    <w:rsid w:val="0032363A"/>
    <w:rsid w:val="0033064D"/>
    <w:rsid w:val="00403E37"/>
    <w:rsid w:val="00475C16"/>
    <w:rsid w:val="00486A54"/>
    <w:rsid w:val="004D6580"/>
    <w:rsid w:val="005C78AE"/>
    <w:rsid w:val="005E3C19"/>
    <w:rsid w:val="00651534"/>
    <w:rsid w:val="00673454"/>
    <w:rsid w:val="006756F0"/>
    <w:rsid w:val="006F184D"/>
    <w:rsid w:val="00707A1E"/>
    <w:rsid w:val="007225ED"/>
    <w:rsid w:val="007233F1"/>
    <w:rsid w:val="00726052"/>
    <w:rsid w:val="007F6314"/>
    <w:rsid w:val="00805F57"/>
    <w:rsid w:val="0086123F"/>
    <w:rsid w:val="008A445D"/>
    <w:rsid w:val="008F2365"/>
    <w:rsid w:val="0092719C"/>
    <w:rsid w:val="00950873"/>
    <w:rsid w:val="00974DE0"/>
    <w:rsid w:val="00981EA5"/>
    <w:rsid w:val="00986759"/>
    <w:rsid w:val="00A16520"/>
    <w:rsid w:val="00A359B5"/>
    <w:rsid w:val="00B35819"/>
    <w:rsid w:val="00B40E16"/>
    <w:rsid w:val="00BB69BC"/>
    <w:rsid w:val="00C47A59"/>
    <w:rsid w:val="00C57B6C"/>
    <w:rsid w:val="00C934E4"/>
    <w:rsid w:val="00CF0765"/>
    <w:rsid w:val="00D36F53"/>
    <w:rsid w:val="00D93C5D"/>
    <w:rsid w:val="00DB72D0"/>
    <w:rsid w:val="00E26AC9"/>
    <w:rsid w:val="00E471D7"/>
    <w:rsid w:val="00EE4E6C"/>
    <w:rsid w:val="00EE6150"/>
    <w:rsid w:val="00EF4D3F"/>
    <w:rsid w:val="00F61E4E"/>
    <w:rsid w:val="00F7089B"/>
    <w:rsid w:val="00F914E4"/>
    <w:rsid w:val="00F956F6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259F2-11B7-4654-BA66-95A69117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28C2-0615-4985-B35E-3AA80A8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Mariola</cp:lastModifiedBy>
  <cp:revision>2</cp:revision>
  <cp:lastPrinted>2023-09-15T09:02:00Z</cp:lastPrinted>
  <dcterms:created xsi:type="dcterms:W3CDTF">2023-09-21T04:19:00Z</dcterms:created>
  <dcterms:modified xsi:type="dcterms:W3CDTF">2023-09-21T04:19:00Z</dcterms:modified>
</cp:coreProperties>
</file>